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71" w:rsidRDefault="00E67E71" w:rsidP="00701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вження договору </w:t>
      </w:r>
      <w:proofErr w:type="spellStart"/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>оренди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нежитловоговбудованогоприміщеннязагальною</w:t>
      </w:r>
      <w:proofErr w:type="spellEnd"/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ощею 49,2 </w:t>
      </w:r>
      <w:proofErr w:type="spellStart"/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розташован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Донецька обл., м.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стянтинівка, пр. Ломоносова, 101А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653E1B">
        <w:rPr>
          <w:rFonts w:ascii="Times New Roman" w:hAnsi="Times New Roman" w:cs="Times New Roman"/>
          <w:sz w:val="24"/>
          <w:szCs w:val="24"/>
          <w:lang w:val="uk-UA"/>
        </w:rPr>
        <w:t>оренди № 180  від 02.01.20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653E1B">
        <w:rPr>
          <w:rFonts w:ascii="Times New Roman" w:hAnsi="Times New Roman" w:cs="Times New Roman"/>
          <w:sz w:val="24"/>
          <w:szCs w:val="24"/>
          <w:lang w:val="uk-UA"/>
        </w:rPr>
        <w:t xml:space="preserve"> до 01.12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2020 року</w:t>
      </w:r>
    </w:p>
    <w:p w:rsidR="000360CD" w:rsidRPr="00701F3F" w:rsidRDefault="00653E1B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р – Колективне підприємство «Житлово-експлуатаційна контора № 6», код ЄДРПОУ 23190411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, місцезнаходження : 85113</w:t>
      </w:r>
      <w:r w:rsidR="00937D9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Донецька обл.,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м.Костянтинівка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. Ломоносова, 101А, </w:t>
      </w:r>
      <w:r w:rsidRPr="00653E1B">
        <w:rPr>
          <w:rFonts w:ascii="Times New Roman" w:hAnsi="Times New Roman" w:cs="Times New Roman"/>
          <w:sz w:val="24"/>
          <w:szCs w:val="24"/>
          <w:lang w:val="uk-UA"/>
        </w:rPr>
        <w:t>+380 (6</w:t>
      </w:r>
      <w:r>
        <w:rPr>
          <w:rFonts w:ascii="Times New Roman" w:hAnsi="Times New Roman" w:cs="Times New Roman"/>
          <w:sz w:val="24"/>
          <w:szCs w:val="24"/>
          <w:lang w:val="uk-UA"/>
        </w:rPr>
        <w:t>272) 2-46-38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85114, Донецька обл., м.Костянтинівка,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вул.Олекси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Тихого,260, +380 (6272) 4-23-07</w:t>
      </w:r>
    </w:p>
    <w:p w:rsidR="00DB6CE5" w:rsidRP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  <w:r w:rsidR="00FD402A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мство « Служба єдиного замов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ської міської ради»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д Є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ДРПОУ 3398073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85110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, Донецька обл., м.Кос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 xml:space="preserve">янтинівка,  </w:t>
      </w:r>
      <w:proofErr w:type="spellStart"/>
      <w:r w:rsidR="00FD402A">
        <w:rPr>
          <w:rFonts w:ascii="Times New Roman" w:hAnsi="Times New Roman" w:cs="Times New Roman"/>
          <w:sz w:val="24"/>
          <w:szCs w:val="24"/>
          <w:lang w:val="uk-UA"/>
        </w:rPr>
        <w:t>вул.Шмід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24, те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06272) 2-03-28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т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ання згідно договору – для розміщення офісу 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инний орендар КП «Житлово-експлуатаційна контора № 6»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D52DDA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інформація:  нежитлове вбудоване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(згідно технічного паспорту БТІ 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ск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>ладається: кімнати 3-9,3-32,3-33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агальною площею 49,2 </w:t>
      </w:r>
      <w:proofErr w:type="spellStart"/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4070EB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яке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>
        <w:rPr>
          <w:rFonts w:ascii="Times New Roman" w:hAnsi="Times New Roman" w:cs="Times New Roman"/>
          <w:sz w:val="24"/>
          <w:szCs w:val="24"/>
          <w:lang w:val="uk-UA"/>
        </w:rPr>
        <w:t>оване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 на другому поверсі 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 xml:space="preserve"> будинку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ою: пр. Ломоносова, 101А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 Донецька обл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аціями електромережі,водопроводу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,каналіз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EC07A9">
        <w:rPr>
          <w:rFonts w:ascii="Times New Roman" w:hAnsi="Times New Roman" w:cs="Times New Roman"/>
          <w:sz w:val="24"/>
          <w:szCs w:val="24"/>
          <w:lang w:val="uk-UA"/>
        </w:rPr>
        <w:t xml:space="preserve">к оренди  – 5 років 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1300грн.8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Default="00E67E71" w:rsidP="00F46D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(Пунктом 146 П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ядку передачі в оренду державного та комунального майна зазначено, що стартова орендна плата визначається в порядку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передбаченому пунктом 52 цього Порядку)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 xml:space="preserve"> зниженням стартової ціни – 650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ьшого подання пропозицій – 650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42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3B3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</w:t>
      </w:r>
      <w:r w:rsidR="00FD450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B3C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дня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>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735BBF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оговору оренди 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>нежитлового вбудованого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 п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(згідно технічного паспорту БТІ складається: кімнати 3-9,3-32,3-33)</w:t>
      </w:r>
      <w:r w:rsidR="00D52DDA">
        <w:rPr>
          <w:rFonts w:ascii="Times New Roman" w:hAnsi="Times New Roman" w:cs="Times New Roman"/>
          <w:sz w:val="24"/>
          <w:szCs w:val="24"/>
          <w:lang w:val="uk-UA"/>
        </w:rPr>
        <w:t xml:space="preserve"> загальною площею 49,2 </w:t>
      </w:r>
      <w:proofErr w:type="spellStart"/>
      <w:r w:rsidR="00D52DDA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D52DDA">
        <w:rPr>
          <w:rFonts w:ascii="Times New Roman" w:hAnsi="Times New Roman" w:cs="Times New Roman"/>
          <w:sz w:val="24"/>
          <w:szCs w:val="24"/>
          <w:lang w:val="uk-UA"/>
        </w:rPr>
        <w:t xml:space="preserve"> ,яке  розташоване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на другому поверсі  будинку  за адресою: пр. Ломоносова, 101А , м. 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 xml:space="preserve">Костянтинівка, Донецька область 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но до вимог Закону України «Про оренду державного та к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E67E71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E67E71" w:rsidRPr="00E67E71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 xml:space="preserve"> грн.01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E67E71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50 грн. 42 коп</w:t>
      </w:r>
      <w:r w:rsidR="006A201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E67E71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4795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28 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E67E71">
        <w:rPr>
          <w:rFonts w:ascii="Times New Roman" w:hAnsi="Times New Roman" w:cs="Times New Roman"/>
          <w:i/>
          <w:sz w:val="24"/>
          <w:szCs w:val="24"/>
          <w:lang w:val="uk-UA"/>
        </w:rPr>
        <w:t>ної плати за один місяць 1300,84 : 2 =6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 w:rsidR="00E67E71">
        <w:rPr>
          <w:rFonts w:ascii="Times New Roman" w:hAnsi="Times New Roman" w:cs="Times New Roman"/>
          <w:i/>
          <w:sz w:val="24"/>
          <w:szCs w:val="24"/>
          <w:lang w:val="uk-UA"/>
        </w:rPr>
        <w:t>0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E67E71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</w:p>
    <w:p w:rsidR="00E67E71" w:rsidRPr="00E67E71" w:rsidRDefault="00E67E71" w:rsidP="00E67E7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унктом 58  Порядку передачі в оренду державного та комунального майна зазначено, що у разі коли стартова орендна плата визначена на підставі балансової вартості об’єкта оренди, що є нерухомим майном та має визначену площу, розмір гарантійного внеску визначається шляхом застосування такої формули: </w:t>
      </w:r>
      <w:proofErr w:type="spellStart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>Гв=</w:t>
      </w:r>
      <w:proofErr w:type="spellEnd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5 </w:t>
      </w:r>
      <w:proofErr w:type="spellStart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>Пм</w:t>
      </w:r>
      <w:proofErr w:type="spellEnd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* 0,12): 12 * </w:t>
      </w:r>
      <w:r w:rsidRPr="00E67E7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де </w:t>
      </w:r>
      <w:proofErr w:type="spellStart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>Пм-прожитковий</w:t>
      </w:r>
      <w:proofErr w:type="spellEnd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мінімум на 1 січня календарного року, в якому здійснюється розрахунок;0,12-коефіціент;  </w:t>
      </w:r>
      <w:r w:rsidRPr="00E67E7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- загальна площа об’єкту оренди. </w:t>
      </w:r>
      <w:proofErr w:type="spellStart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>Гв=</w:t>
      </w:r>
      <w:proofErr w:type="spellEnd"/>
      <w:r w:rsidRPr="00E67E7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5* 2027*0,12) :12*244,65=24795 грн.28 коп.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6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67E71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Кост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тинівк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Олекс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hyperlink r:id="rId6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6E15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 к</w:t>
      </w:r>
      <w:r w:rsidR="003B3C5B">
        <w:rPr>
          <w:rFonts w:ascii="Times New Roman" w:hAnsi="Times New Roman" w:cs="Times New Roman"/>
          <w:sz w:val="24"/>
          <w:szCs w:val="24"/>
          <w:lang w:val="uk-UA"/>
        </w:rPr>
        <w:t>онтактної особи: Грібова Ірина В</w:t>
      </w:r>
      <w:r>
        <w:rPr>
          <w:rFonts w:ascii="Times New Roman" w:hAnsi="Times New Roman" w:cs="Times New Roman"/>
          <w:sz w:val="24"/>
          <w:szCs w:val="24"/>
          <w:lang w:val="uk-UA"/>
        </w:rPr>
        <w:t>ікторівна, тел.(06272) 4-02-82</w:t>
      </w:r>
    </w:p>
    <w:p w:rsidR="0033633C" w:rsidRPr="006E1532" w:rsidRDefault="0033633C" w:rsidP="0033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7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DD6C22">
        <w:rPr>
          <w:rFonts w:ascii="Times New Roman" w:hAnsi="Times New Roman" w:cs="Times New Roman"/>
          <w:sz w:val="24"/>
          <w:szCs w:val="24"/>
          <w:lang w:val="uk-UA"/>
        </w:rPr>
        <w:t xml:space="preserve"> 3682017203</w:t>
      </w:r>
      <w:bookmarkStart w:id="0" w:name="_GoBack"/>
      <w:bookmarkEnd w:id="0"/>
      <w:r w:rsidRPr="00747932">
        <w:rPr>
          <w:rFonts w:ascii="Times New Roman" w:hAnsi="Times New Roman" w:cs="Times New Roman"/>
          <w:sz w:val="24"/>
          <w:szCs w:val="24"/>
          <w:lang w:val="uk-UA"/>
        </w:rPr>
        <w:t>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служба України м.Київ</w:t>
      </w:r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hyperlink r:id="rId8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prozorro.sale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</w:p>
    <w:p w:rsidR="00ED4F5C" w:rsidRPr="00BD49A8" w:rsidRDefault="00FD4508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0CD"/>
    <w:rsid w:val="000360CD"/>
    <w:rsid w:val="0005413B"/>
    <w:rsid w:val="000674F7"/>
    <w:rsid w:val="00080E56"/>
    <w:rsid w:val="00144414"/>
    <w:rsid w:val="0017131C"/>
    <w:rsid w:val="001B2A05"/>
    <w:rsid w:val="00201667"/>
    <w:rsid w:val="0027410A"/>
    <w:rsid w:val="00295C97"/>
    <w:rsid w:val="0033633C"/>
    <w:rsid w:val="00363F75"/>
    <w:rsid w:val="003B3C5B"/>
    <w:rsid w:val="004070EB"/>
    <w:rsid w:val="00471C99"/>
    <w:rsid w:val="00501F15"/>
    <w:rsid w:val="005033EC"/>
    <w:rsid w:val="0051013A"/>
    <w:rsid w:val="005151F7"/>
    <w:rsid w:val="00653E1B"/>
    <w:rsid w:val="006921E0"/>
    <w:rsid w:val="006A2014"/>
    <w:rsid w:val="006C1883"/>
    <w:rsid w:val="006E1532"/>
    <w:rsid w:val="00701F3F"/>
    <w:rsid w:val="00735BBF"/>
    <w:rsid w:val="00736A5E"/>
    <w:rsid w:val="00747932"/>
    <w:rsid w:val="008169E6"/>
    <w:rsid w:val="008918A0"/>
    <w:rsid w:val="009314BF"/>
    <w:rsid w:val="00937D9F"/>
    <w:rsid w:val="00964CEE"/>
    <w:rsid w:val="0098118C"/>
    <w:rsid w:val="009C3BE6"/>
    <w:rsid w:val="00A7773A"/>
    <w:rsid w:val="00AB2626"/>
    <w:rsid w:val="00AD01DC"/>
    <w:rsid w:val="00B025AB"/>
    <w:rsid w:val="00B67EE0"/>
    <w:rsid w:val="00BD49A8"/>
    <w:rsid w:val="00BD6B71"/>
    <w:rsid w:val="00CF4DDE"/>
    <w:rsid w:val="00D41A3B"/>
    <w:rsid w:val="00D52DDA"/>
    <w:rsid w:val="00D5797D"/>
    <w:rsid w:val="00D934DC"/>
    <w:rsid w:val="00DB6CE5"/>
    <w:rsid w:val="00DD6C22"/>
    <w:rsid w:val="00DE7D72"/>
    <w:rsid w:val="00E67E71"/>
    <w:rsid w:val="00EC07A9"/>
    <w:rsid w:val="00F11188"/>
    <w:rsid w:val="00F2051E"/>
    <w:rsid w:val="00F46DF8"/>
    <w:rsid w:val="00FD402A"/>
    <w:rsid w:val="00FD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%20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@konstrada.gov.u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CEDA-5D74-4F8E-BDAA-70EDE421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10-02T10:46:00Z</cp:lastPrinted>
  <dcterms:created xsi:type="dcterms:W3CDTF">2020-11-05T07:51:00Z</dcterms:created>
  <dcterms:modified xsi:type="dcterms:W3CDTF">2020-11-11T09:36:00Z</dcterms:modified>
</cp:coreProperties>
</file>